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27" w:rsidRDefault="001B6227" w:rsidP="0066728F">
      <w:pPr>
        <w:pStyle w:val="a3"/>
        <w:jc w:val="center"/>
        <w:rPr>
          <w:b/>
          <w:color w:val="000000"/>
        </w:rPr>
      </w:pPr>
      <w:bookmarkStart w:id="0" w:name="_GoBack"/>
      <w:bookmarkEnd w:id="0"/>
    </w:p>
    <w:p w:rsidR="00D5456C" w:rsidRPr="0066728F" w:rsidRDefault="000B1753" w:rsidP="0066728F">
      <w:pPr>
        <w:pStyle w:val="a3"/>
        <w:jc w:val="center"/>
        <w:rPr>
          <w:b/>
          <w:color w:val="000000"/>
        </w:rPr>
      </w:pPr>
      <w:r w:rsidRPr="0066728F">
        <w:rPr>
          <w:b/>
          <w:color w:val="000000"/>
        </w:rPr>
        <w:t>Преподавание русского языка в начальной школе. Создание ситуации совместной, продуктивной и творческой деятельности на уроке. Виды работ над ошибками на уроках русского языка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Ученье - свет, дающий человеку уверенность в своих действиях и поступках. Приобрести эту уверенность помогают образовательные учреждения разного типа, одним из которых является школа. Однако часто приходится слышать от учащихся фразы, выражающие негативное отношение в школе. Ребенок, идя в образовательное учреждение, надеется добиться признания и рассчитывает заслужить любовь и уважение со стороны учителей и одноклассников. Крушение этого светлого оптимизма - самая серьезная проблема обучения. Ребенок приходит в школу преисполненный желания учиться. Так почему же он теряет интерес к учебе? Виновата ли в этом школа и ее методы обучения? Какую роль при этом играет учитель? Может ли учитель сформировать интерес у учащихся к учебному процессу и при помощи чего? В настоящее время ответы на данные вопросы достаточно актуальны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На эти и многие другие вопросы искали ответы не только наши современники, но и педагоги прошлых лет. О том, как лучше организовать обучение детей рассуждал К. Д. Ушинский. В своем педагогическом сочинении "Труд в его психическом и воспитательном значении" К. Д. Ушинский пришел к выводу, что только успех поддерживает интерес ученика к учению. Ребенок, никогда не познавший радости труда в учении, не переживший гордости от того, что трудности преодолены, теряет желание интерес учиться. (4,142)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В. А. Сухомлинский утверждал, что методы, используемые в </w:t>
      </w:r>
      <w:hyperlink r:id="rId6" w:history="1">
        <w:r w:rsidRPr="0066728F">
          <w:rPr>
            <w:rStyle w:val="a4"/>
            <w:color w:val="auto"/>
            <w:u w:val="none"/>
          </w:rPr>
          <w:t>учебной деятельности</w:t>
        </w:r>
      </w:hyperlink>
      <w:r w:rsidRPr="0066728F">
        <w:t>,</w:t>
      </w:r>
      <w:r w:rsidRPr="0066728F">
        <w:rPr>
          <w:color w:val="000000"/>
        </w:rPr>
        <w:t xml:space="preserve"> должны вызывать интерес у ребенка к познанию окружающего мира, а учебное заведение стать школой радости. Радости познания, радости творчества, радости общения. Это определяет главный смысл деятельности учителя: создать каждому ученику ситуацию успеха. 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Большое внимание созданию ситуаций успеха уделяет А. С. Белкин, доктор педагогических наук. Он твердо убежден, если ребенка лишить веры в себя, трудно надеяться на его "светлое будущее". Одно неосторожное слово, один непродуманный шаг учителя могут надломить ребенка так, что потом не помогут никакие воспитательные ухищрения. </w:t>
      </w:r>
    </w:p>
    <w:p w:rsidR="0027617A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Таким образом, ученик тогда тянется к знаниям, когда переживает потребность в учении, когда им движут здоровые мотивы и интерес, подкрепленные успехом.</w:t>
      </w:r>
    </w:p>
    <w:p w:rsidR="00D5456C" w:rsidRPr="0066728F" w:rsidRDefault="0027617A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b/>
          <w:bCs/>
          <w:color w:val="000000"/>
        </w:rPr>
        <w:t xml:space="preserve">          </w:t>
      </w:r>
      <w:r w:rsidR="00D5456C" w:rsidRPr="0066728F">
        <w:rPr>
          <w:b/>
          <w:bCs/>
          <w:color w:val="000000"/>
        </w:rPr>
        <w:t>Технологические операции создания ситуации успеха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Ребенок, идя в школу, надеется добиться признания и рассчитывает заслужить любовь и уважение со стороны учителей и одноклассников. Крушение этого светлого оптимизма – </w:t>
      </w:r>
      <w:r w:rsidRPr="0066728F">
        <w:rPr>
          <w:color w:val="000000"/>
        </w:rPr>
        <w:lastRenderedPageBreak/>
        <w:t>самая серьезная проблема обучения. Ребенок приходит в школу преисполненный желания учиться. Почему же он теряет интерес к учебе? Виновата ли в этом школа и ее методы обучения? Какую роль при этом играет учитель? Может ли учитель сформировать интерес у учащихся к учебному процессу и при помощи чего?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Учитель должен помнить, что ребенку необходимо помогать добиваться успеха в учебной деятельности, а для этого нужно создавать ситуации успеха. Использование ситуации успеха должно способствовать повышению рабочего тонуса, увеличению производительности учебного труда, а также помочь учащимся осознать себя полноценной личностью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Успех – понятие неоднозначное, сложное, имеет разную трактовку. С социально-психологической точки зрения – это оптимальное соотношение между ожиданиями окружающих, личности и результатами ее деятельности. В тех случаях, когда ожидания личности совпадают или превосходят ожидания окружающих, наиболее значимых для личности, можно говорить об успехе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С педагогической точки зрения ситуация успеха – это такое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ности, так и коллектива в целом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В переживании ситуации успеха особенно нуждаются учащиеся, испытывающие определенные затруднения в учении. В связи с этим </w:t>
      </w:r>
      <w:r w:rsidR="001760D5" w:rsidRPr="0066728F">
        <w:rPr>
          <w:color w:val="000000"/>
        </w:rPr>
        <w:t xml:space="preserve"> я стараюсь </w:t>
      </w:r>
      <w:r w:rsidRPr="0066728F">
        <w:rPr>
          <w:color w:val="000000"/>
        </w:rPr>
        <w:t>подбирать такие задания, с которыми учащиеся этой категории могли бы справиться без особых затруднений, и лишь потом перехо</w:t>
      </w:r>
      <w:r w:rsidR="001760D5" w:rsidRPr="0066728F">
        <w:rPr>
          <w:color w:val="000000"/>
        </w:rPr>
        <w:t>жу</w:t>
      </w:r>
      <w:r w:rsidRPr="0066728F">
        <w:rPr>
          <w:color w:val="000000"/>
        </w:rPr>
        <w:t xml:space="preserve"> к более сложным упражнениям. В опыте передовых учителей с этой целью используются, так называемые, сдвоенные задания, где первое подготавливает к выполнению более сложного задания. Надежным путем создания ситуаций успеха является дифференцированный подход к определению содержания деятельности и характеру </w:t>
      </w:r>
      <w:proofErr w:type="gramStart"/>
      <w:r w:rsidRPr="0066728F">
        <w:rPr>
          <w:color w:val="000000"/>
        </w:rPr>
        <w:t>помощи</w:t>
      </w:r>
      <w:proofErr w:type="gramEnd"/>
      <w:r w:rsidRPr="0066728F">
        <w:rPr>
          <w:color w:val="000000"/>
        </w:rPr>
        <w:t xml:space="preserve"> учащимся при ее осуществлении. </w:t>
      </w:r>
      <w:proofErr w:type="gramStart"/>
      <w:r w:rsidRPr="0066728F">
        <w:rPr>
          <w:color w:val="000000"/>
        </w:rPr>
        <w:t>Естественными</w:t>
      </w:r>
      <w:proofErr w:type="gramEnd"/>
      <w:r w:rsidRPr="0066728F">
        <w:rPr>
          <w:color w:val="000000"/>
        </w:rPr>
        <w:t xml:space="preserve"> в этом случае </w:t>
      </w:r>
      <w:r w:rsidR="00911FBE" w:rsidRPr="0066728F">
        <w:rPr>
          <w:color w:val="000000"/>
        </w:rPr>
        <w:t xml:space="preserve">имеют значения и словесные </w:t>
      </w:r>
      <w:r w:rsidRPr="0066728F">
        <w:rPr>
          <w:color w:val="000000"/>
        </w:rPr>
        <w:t xml:space="preserve"> поощрения, подбадривающие ученика, вызывающие у него уверенность в своих силах, и стремление соответствовать оценке учителя. Большое значение в создании ситуаций успеха имеет общая морально-психологическая атмосфера выполнения тех и иных заданий, поскольку это в значительной мере снимает чувство неуверенности, боязни приступить к внешне сложным заданиям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Успех – категория не абстрактная. Радость успеха младшего школьника отличается от радости подростка. Младший школьник не столько осознает успех, сколько переживает. Подросток и осознает, и переживает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Главный смысл деятельности учителя состоит в том, чтобы создать каждому воспитаннику ситуацию успеха. Здесь важно разделить понятия «успех» и «ситуация успеха». Ситуация – это сочетание условий, которые обеспечивают успех, а сам успех – результат подобной ситуации. Ситуация это то, что способен организовать учитель: </w:t>
      </w:r>
      <w:r w:rsidRPr="0066728F">
        <w:rPr>
          <w:color w:val="000000"/>
        </w:rPr>
        <w:lastRenderedPageBreak/>
        <w:t>переживание же радости, успеха нечто более субъективное, скрытое в значительной мере взгляду со стороны. Задача учителя в том и состоит, чтобы дать каждому из своих воспитанников возможность пережить радость достижения, осознать свои возможности, поверить в себ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Без ощущения успеха у ребенка пропадает интерес к школе и учебным занятиям, но достижение успеха в его учебной деятельности затруднено рядом обстоятельств, среди которых можно назвать недостаток знаний и умений, психологические и физиологические особенности развития, </w:t>
      </w:r>
      <w:proofErr w:type="gramStart"/>
      <w:r w:rsidRPr="0066728F">
        <w:rPr>
          <w:color w:val="000000"/>
        </w:rPr>
        <w:t>слабая</w:t>
      </w:r>
      <w:proofErr w:type="gramEnd"/>
      <w:r w:rsidR="0066728F">
        <w:rPr>
          <w:color w:val="000000"/>
        </w:rPr>
        <w:t xml:space="preserve"> </w:t>
      </w:r>
      <w:r w:rsidRPr="0066728F">
        <w:rPr>
          <w:color w:val="000000"/>
        </w:rPr>
        <w:t xml:space="preserve"> </w:t>
      </w:r>
      <w:proofErr w:type="spellStart"/>
      <w:r w:rsidRPr="0066728F">
        <w:rPr>
          <w:color w:val="000000"/>
        </w:rPr>
        <w:t>саморегуляция</w:t>
      </w:r>
      <w:proofErr w:type="spellEnd"/>
      <w:r w:rsidRPr="0066728F">
        <w:rPr>
          <w:color w:val="000000"/>
        </w:rPr>
        <w:t xml:space="preserve"> и другие. Поэтому педагогически оправдано создание для школьника ситуации успеха - субъективное переживание удовлетворения от процесса и результата самостоятельно выполненной деятельности. Технологически эта помощь обеспечивается рядом операций, которые осуществляются в психологической атмосфере радости и одобрения, создаваемые вербальными (речевыми) и не вербальными (мимико-пластическими) средствами. Подбадривающие слова и мягкие интонации, мелодичность речи и корректность обращений, так же как открытая поза и доброжелательная мимика, создают в сочетании благоприятный психологический фон, помогающий ребенку справиться с поставленной перед ними задачей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Снятие страха - помогает преодолеть неуверенность в собственных силах, робость, боязнь самого дела и оценки окружающих. "Мы все пробуем и ищем, только так может что-то получиться"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"Люди учатся на своих ошибках и находят другие способы решения". "Контрольная работа довольно легкая, этот материал мы с вами проходили"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 xml:space="preserve">Авансирование успешного результата </w:t>
      </w:r>
      <w:r w:rsidR="00911FBE" w:rsidRPr="0066728F">
        <w:rPr>
          <w:color w:val="000000"/>
        </w:rPr>
        <w:t>–</w:t>
      </w:r>
      <w:r w:rsidRPr="0066728F">
        <w:rPr>
          <w:color w:val="000000"/>
        </w:rPr>
        <w:t xml:space="preserve"> помогает</w:t>
      </w:r>
      <w:r w:rsidR="00911FBE" w:rsidRPr="0066728F">
        <w:rPr>
          <w:color w:val="000000"/>
        </w:rPr>
        <w:t xml:space="preserve"> мне</w:t>
      </w:r>
      <w:r w:rsidRPr="0066728F">
        <w:rPr>
          <w:color w:val="000000"/>
        </w:rPr>
        <w:t xml:space="preserve"> выразить свою твердую убежденность в том, что </w:t>
      </w:r>
      <w:r w:rsidR="00911FBE" w:rsidRPr="0066728F">
        <w:rPr>
          <w:color w:val="000000"/>
        </w:rPr>
        <w:t xml:space="preserve">мой ученик </w:t>
      </w:r>
      <w:r w:rsidRPr="0066728F">
        <w:rPr>
          <w:color w:val="000000"/>
        </w:rPr>
        <w:t>обязательно справиться с поставленной задачей. Это, в свою очередь, внуша</w:t>
      </w:r>
      <w:r w:rsidR="00911FBE" w:rsidRPr="0066728F">
        <w:rPr>
          <w:color w:val="000000"/>
        </w:rPr>
        <w:t xml:space="preserve">ю </w:t>
      </w:r>
      <w:r w:rsidRPr="0066728F">
        <w:rPr>
          <w:color w:val="000000"/>
        </w:rPr>
        <w:t xml:space="preserve">ребенку </w:t>
      </w:r>
      <w:proofErr w:type="gramStart"/>
      <w:r w:rsidRPr="0066728F">
        <w:rPr>
          <w:color w:val="000000"/>
        </w:rPr>
        <w:t>уверенность в</w:t>
      </w:r>
      <w:proofErr w:type="gramEnd"/>
      <w:r w:rsidRPr="0066728F">
        <w:rPr>
          <w:color w:val="000000"/>
        </w:rPr>
        <w:t xml:space="preserve"> свои силы и возможности. "У вас обязательно получиться". "Я даже не сомневаюсь в успешном результате"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 xml:space="preserve">Скрытое инструктирование ребенка в способах и формах совершения деятельности – помогает ребенку избежать поражения, достигается путем намека, пожелания. "Возможно, лучше всего начать с.....". "Выполняя работу, не забудьте </w:t>
      </w:r>
      <w:proofErr w:type="gramStart"/>
      <w:r w:rsidRPr="0066728F">
        <w:rPr>
          <w:color w:val="000000"/>
        </w:rPr>
        <w:t>о</w:t>
      </w:r>
      <w:proofErr w:type="gramEnd"/>
      <w:r w:rsidRPr="0066728F">
        <w:rPr>
          <w:color w:val="000000"/>
        </w:rPr>
        <w:t>....."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Внесение мотива - показывает ребенку ради чего, ради кого совершается эта деятельность, кому будет хорошо после выполнения. "Без твоей помощи твоим товарищам не справиться..."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Персональная исключительность - обозначает важность усилий ребенка в предстоящей или совершаемой деятельности. "Только ты и мог бы</w:t>
      </w:r>
      <w:proofErr w:type="gramStart"/>
      <w:r w:rsidRPr="0066728F">
        <w:rPr>
          <w:color w:val="000000"/>
        </w:rPr>
        <w:t>....". "</w:t>
      </w:r>
      <w:proofErr w:type="gramEnd"/>
      <w:r w:rsidRPr="0066728F">
        <w:rPr>
          <w:color w:val="000000"/>
        </w:rPr>
        <w:t>Только тебе я и могу доверить...". "Ни к кому, кроме тебя, я не могу обратиться с этой просьбой..."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Мобилизация активности или педагогическое внушение - побуждает к выполнению конкретных действий. "Нам уже не терпится начать работу...". "Так хочется поскорее увидеть..."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lastRenderedPageBreak/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Высокая оценка детали - помогает эмоционально пережить успех не результата в целом, а какой-то его отдельной детали. "Тебе особенно удалось то объяснение". "Больше всего мне в твоей работе понравилось...". "Наивысшей похвалы заслуживает эта часть твоей работы".</w:t>
      </w:r>
    </w:p>
    <w:p w:rsidR="00D5456C" w:rsidRPr="0066728F" w:rsidRDefault="00911FBE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b/>
          <w:color w:val="000000"/>
        </w:rPr>
        <w:t>П</w:t>
      </w:r>
      <w:r w:rsidR="00D5456C" w:rsidRPr="0066728F">
        <w:rPr>
          <w:b/>
          <w:color w:val="000000"/>
        </w:rPr>
        <w:t>риближение к современному речевому идеалу</w:t>
      </w:r>
      <w:r w:rsidR="00D5456C" w:rsidRPr="0066728F">
        <w:rPr>
          <w:color w:val="000000"/>
        </w:rPr>
        <w:t xml:space="preserve"> </w:t>
      </w:r>
      <w:r w:rsidRPr="0066728F">
        <w:rPr>
          <w:color w:val="000000"/>
        </w:rPr>
        <w:t xml:space="preserve"> я начинаю </w:t>
      </w:r>
      <w:r w:rsidR="00D5456C" w:rsidRPr="0066728F">
        <w:rPr>
          <w:color w:val="000000"/>
        </w:rPr>
        <w:t xml:space="preserve">как можно раньше. </w:t>
      </w:r>
      <w:proofErr w:type="gramStart"/>
      <w:r w:rsidR="00D5456C" w:rsidRPr="0066728F">
        <w:rPr>
          <w:color w:val="000000"/>
        </w:rPr>
        <w:t>Надо, чтобы на уроках дети осваивали то, что очень важно в жизни каждого человека: умение перед</w:t>
      </w:r>
      <w:r w:rsidRPr="0066728F">
        <w:rPr>
          <w:color w:val="000000"/>
        </w:rPr>
        <w:t>ать информацию; поддерживать бе</w:t>
      </w:r>
      <w:r w:rsidR="00D5456C" w:rsidRPr="0066728F">
        <w:rPr>
          <w:color w:val="000000"/>
        </w:rPr>
        <w:t>седу; устано</w:t>
      </w:r>
      <w:r w:rsidRPr="0066728F">
        <w:rPr>
          <w:color w:val="000000"/>
        </w:rPr>
        <w:t>вить контакты; пересказать, рас</w:t>
      </w:r>
      <w:r w:rsidR="00D5456C" w:rsidRPr="0066728F">
        <w:rPr>
          <w:color w:val="000000"/>
        </w:rPr>
        <w:t>сказать сит</w:t>
      </w:r>
      <w:r w:rsidRPr="0066728F">
        <w:rPr>
          <w:color w:val="000000"/>
        </w:rPr>
        <w:t>уацию; написать письмо, поздрав</w:t>
      </w:r>
      <w:r w:rsidR="00D5456C" w:rsidRPr="0066728F">
        <w:rPr>
          <w:color w:val="000000"/>
        </w:rPr>
        <w:t>ление, объявление; найти способ общения во время разговора, спора, знакомства; красочно оформить речь.</w:t>
      </w:r>
      <w:proofErr w:type="gramEnd"/>
    </w:p>
    <w:p w:rsidR="00D5456C" w:rsidRPr="0066728F" w:rsidRDefault="00911FBE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Эту работу я начинаю с 1</w:t>
      </w:r>
      <w:r w:rsidR="00D5456C" w:rsidRPr="0066728F">
        <w:rPr>
          <w:color w:val="000000"/>
        </w:rPr>
        <w:t xml:space="preserve"> класса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1. Уже на уроках обучения грамоте при чтении слоговых слияний стали рождаться рифмы, </w:t>
      </w:r>
      <w:r w:rsidR="0066728F">
        <w:rPr>
          <w:color w:val="000000"/>
        </w:rPr>
        <w:t>в последующем переходящие в сти</w:t>
      </w:r>
      <w:r w:rsidRPr="0066728F">
        <w:rPr>
          <w:color w:val="000000"/>
        </w:rPr>
        <w:t>хотворные строки: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proofErr w:type="gramStart"/>
      <w:r w:rsidRPr="0066728F">
        <w:rPr>
          <w:color w:val="000000"/>
        </w:rPr>
        <w:t>со — со — со... с горы скатилось колесо</w:t>
      </w:r>
      <w:proofErr w:type="gramEnd"/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ну — ну — ну... сяду на Луну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proofErr w:type="spellStart"/>
      <w:r w:rsidRPr="0066728F">
        <w:rPr>
          <w:color w:val="000000"/>
        </w:rPr>
        <w:t>оль</w:t>
      </w:r>
      <w:proofErr w:type="spellEnd"/>
      <w:r w:rsidRPr="0066728F">
        <w:rPr>
          <w:color w:val="000000"/>
        </w:rPr>
        <w:t xml:space="preserve"> — </w:t>
      </w:r>
      <w:proofErr w:type="spellStart"/>
      <w:r w:rsidRPr="0066728F">
        <w:rPr>
          <w:color w:val="000000"/>
        </w:rPr>
        <w:t>оль</w:t>
      </w:r>
      <w:proofErr w:type="spellEnd"/>
      <w:r w:rsidRPr="0066728F">
        <w:rPr>
          <w:color w:val="000000"/>
        </w:rPr>
        <w:t xml:space="preserve"> — </w:t>
      </w:r>
      <w:proofErr w:type="spellStart"/>
      <w:r w:rsidRPr="0066728F">
        <w:rPr>
          <w:color w:val="000000"/>
        </w:rPr>
        <w:t>оль</w:t>
      </w:r>
      <w:proofErr w:type="spellEnd"/>
      <w:r w:rsidRPr="0066728F">
        <w:rPr>
          <w:color w:val="000000"/>
        </w:rPr>
        <w:t>... мы купили соль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...во дворе сидит король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Цель: поэтично описать образ данного предмета, явлени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И вот стоит красива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Стройная и мила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Ветками качает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Соком угощает. (Берёза.)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2. Обязательно провожу речевые разминки, используя скороговорки, </w:t>
      </w:r>
      <w:proofErr w:type="spellStart"/>
      <w:r w:rsidRPr="0066728F">
        <w:rPr>
          <w:color w:val="000000"/>
        </w:rPr>
        <w:t>чистоговорки</w:t>
      </w:r>
      <w:proofErr w:type="spellEnd"/>
      <w:r w:rsidRPr="0066728F">
        <w:rPr>
          <w:color w:val="000000"/>
        </w:rPr>
        <w:t>, считалки, пословицы, поговорки с целью обогащения словарного запаса, развития речи, памяти, мышления. В 1- 2 классах включаю работу в паре, группе, например: составить из слов-карточек готовое высказывание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Подход к литературе как виду искусства дает в начальных классах широкие возможности для развития разностороннего творчества ученика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Ситуации, создаваемые на уроке, направлены на то, чтобы ребенок пропустил через себя поступки, совершенные литературным героем, учился бы верить, дружить, любить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lastRenderedPageBreak/>
        <w:t>Такой подход, обеспечивая развитие речи учащихся, учит вступать их в диалогические споры, дает им прекрасные возможности для развития монологической речи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b/>
          <w:color w:val="000000"/>
        </w:rPr>
      </w:pPr>
      <w:r w:rsidRPr="0066728F">
        <w:rPr>
          <w:b/>
          <w:color w:val="000000"/>
        </w:rPr>
        <w:t>Упражнения, развивающие творческое мышление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1. Напиши как можно больше предложений, которые начинаются с данных букв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Н... - з... о..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Д... с…</w:t>
      </w:r>
      <w:proofErr w:type="gramStart"/>
      <w:r w:rsidRPr="0066728F">
        <w:rPr>
          <w:color w:val="000000"/>
        </w:rPr>
        <w:t>л</w:t>
      </w:r>
      <w:proofErr w:type="gramEnd"/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К... п... о... </w:t>
      </w:r>
      <w:proofErr w:type="gramStart"/>
      <w:r w:rsidRPr="0066728F">
        <w:rPr>
          <w:color w:val="000000"/>
        </w:rPr>
        <w:t>м</w:t>
      </w:r>
      <w:proofErr w:type="gramEnd"/>
      <w:r w:rsidRPr="0066728F">
        <w:rPr>
          <w:color w:val="000000"/>
        </w:rPr>
        <w:t>..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proofErr w:type="gramStart"/>
      <w:r w:rsidRPr="0066728F">
        <w:rPr>
          <w:color w:val="000000"/>
        </w:rPr>
        <w:t>(Наступила золотая осень.</w:t>
      </w:r>
      <w:proofErr w:type="gramEnd"/>
      <w:r w:rsidRPr="0066728F">
        <w:rPr>
          <w:color w:val="000000"/>
        </w:rPr>
        <w:t xml:space="preserve"> Настя зажгла огонь. Наш зонт оранжевый. Деревья сбросили листву. </w:t>
      </w:r>
      <w:proofErr w:type="gramStart"/>
      <w:r w:rsidRPr="0066728F">
        <w:rPr>
          <w:color w:val="000000"/>
        </w:rPr>
        <w:t>День стоял летний.)</w:t>
      </w:r>
      <w:proofErr w:type="gramEnd"/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b/>
          <w:color w:val="000000"/>
        </w:rPr>
      </w:pPr>
      <w:r w:rsidRPr="0066728F">
        <w:rPr>
          <w:b/>
          <w:color w:val="000000"/>
        </w:rPr>
        <w:t>2. Учимся согласовывать слова в предложениях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Измени слова так</w:t>
      </w:r>
      <w:proofErr w:type="gramStart"/>
      <w:r w:rsidRPr="0066728F">
        <w:rPr>
          <w:color w:val="000000"/>
        </w:rPr>
        <w:t>.</w:t>
      </w:r>
      <w:proofErr w:type="gramEnd"/>
      <w:r w:rsidRPr="0066728F">
        <w:rPr>
          <w:color w:val="000000"/>
        </w:rPr>
        <w:t xml:space="preserve"> </w:t>
      </w:r>
      <w:proofErr w:type="gramStart"/>
      <w:r w:rsidRPr="0066728F">
        <w:rPr>
          <w:color w:val="000000"/>
        </w:rPr>
        <w:t>ч</w:t>
      </w:r>
      <w:proofErr w:type="gramEnd"/>
      <w:r w:rsidRPr="0066728F">
        <w:rPr>
          <w:color w:val="000000"/>
        </w:rPr>
        <w:t>тобы получилось как можно больше предложений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Собака, найти, </w:t>
      </w:r>
      <w:proofErr w:type="gramStart"/>
      <w:r w:rsidRPr="0066728F">
        <w:rPr>
          <w:color w:val="000000"/>
        </w:rPr>
        <w:t>в</w:t>
      </w:r>
      <w:proofErr w:type="gramEnd"/>
      <w:r w:rsidRPr="0066728F">
        <w:rPr>
          <w:color w:val="000000"/>
        </w:rPr>
        <w:t>, двор, вкусная, косточка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b/>
          <w:color w:val="000000"/>
        </w:rPr>
      </w:pPr>
      <w:r w:rsidRPr="0066728F">
        <w:rPr>
          <w:b/>
          <w:color w:val="000000"/>
        </w:rPr>
        <w:t>3. Усложняем задание: из данных букв составь предложения, чтобы получился текст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Как камешек оказался на берегу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ж б к о л н д </w:t>
      </w:r>
      <w:proofErr w:type="gramStart"/>
      <w:r w:rsidRPr="0066728F">
        <w:rPr>
          <w:color w:val="000000"/>
        </w:rPr>
        <w:t>р</w:t>
      </w:r>
      <w:proofErr w:type="gramEnd"/>
      <w:r w:rsidRPr="0066728F">
        <w:rPr>
          <w:color w:val="000000"/>
        </w:rPr>
        <w:t xml:space="preserve"> п л к с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proofErr w:type="gramStart"/>
      <w:r w:rsidRPr="0066728F">
        <w:rPr>
          <w:color w:val="000000"/>
        </w:rPr>
        <w:t>п</w:t>
      </w:r>
      <w:proofErr w:type="gramEnd"/>
      <w:r w:rsidRPr="0066728F">
        <w:rPr>
          <w:color w:val="000000"/>
        </w:rPr>
        <w:t xml:space="preserve"> е н б д з а о т о в т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Жил-был камешек. Он лежал на дне реки. Птички летали, камешек схватили. Понесли его на берег. Думали </w:t>
      </w:r>
      <w:proofErr w:type="gramStart"/>
      <w:r w:rsidRPr="0066728F">
        <w:rPr>
          <w:color w:val="000000"/>
        </w:rPr>
        <w:t>—з</w:t>
      </w:r>
      <w:proofErr w:type="gramEnd"/>
      <w:r w:rsidRPr="0066728F">
        <w:rPr>
          <w:color w:val="000000"/>
        </w:rPr>
        <w:t>ёрнышко, а он твердым оказался. Вот так. (П. Кошелев)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b/>
          <w:color w:val="000000"/>
        </w:rPr>
        <w:t xml:space="preserve">4. Что </w:t>
      </w:r>
      <w:proofErr w:type="gramStart"/>
      <w:r w:rsidRPr="0066728F">
        <w:rPr>
          <w:b/>
          <w:color w:val="000000"/>
        </w:rPr>
        <w:t>произошло бы и что ты сделал</w:t>
      </w:r>
      <w:proofErr w:type="gramEnd"/>
      <w:r w:rsidRPr="0066728F">
        <w:rPr>
          <w:b/>
          <w:color w:val="000000"/>
        </w:rPr>
        <w:t xml:space="preserve"> бы, если бы</w:t>
      </w:r>
      <w:r w:rsidRPr="0066728F">
        <w:rPr>
          <w:color w:val="000000"/>
        </w:rPr>
        <w:t>: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из тучки вместо дождя стали падать бублики и конфеты..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у тебя появились волшебная папочка, шапка-невидимка..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Ребенок сам проводит параллели между внутренней и внешней красотой, но духовные ценности у него стоят на первом месте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b/>
          <w:color w:val="000000"/>
        </w:rPr>
      </w:pPr>
      <w:r w:rsidRPr="0066728F">
        <w:rPr>
          <w:b/>
          <w:color w:val="000000"/>
        </w:rPr>
        <w:t>5. Представь себе, что ты стал котенком, или листочком, или муравьем..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proofErr w:type="gramStart"/>
      <w:r w:rsidRPr="0066728F">
        <w:rPr>
          <w:color w:val="000000"/>
        </w:rPr>
        <w:t>(История о чудесном превращении: какая жизнь была бы, чего бы ты опасался, захотел бы вновь стать «большим» человеком?</w:t>
      </w:r>
      <w:proofErr w:type="gramEnd"/>
      <w:r w:rsidRPr="0066728F">
        <w:rPr>
          <w:color w:val="000000"/>
        </w:rPr>
        <w:t xml:space="preserve"> </w:t>
      </w:r>
      <w:proofErr w:type="gramStart"/>
      <w:r w:rsidRPr="0066728F">
        <w:rPr>
          <w:color w:val="000000"/>
        </w:rPr>
        <w:t>Вывод о «превращении»)</w:t>
      </w:r>
      <w:proofErr w:type="gramEnd"/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lastRenderedPageBreak/>
        <w:t>Цель: задуматься об отношении к окружающей природе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Можно выбрать неодушевленный предмет: я — необычный герой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Я - линейка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Я живу в портфеле. Мой хозяин Андрей. Мне очень плохо, когда на мне рисуют, потому что я становлюсь грязной и некрасивой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Однажды, когда Андрей решил мной бить мух, я не вытерпела, выскользнула из его рук и выпала из окошка. Гам меня нашла девочка Анн. Она меня помыла, и теперь у меня новая хозяйка! (М. Тиунов)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На уроке литературного чтения дети становятся «маленькими писателями», способными выражать в слове свои переживания и впечатлени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b/>
          <w:color w:val="000000"/>
        </w:rPr>
      </w:pPr>
      <w:r w:rsidRPr="0066728F">
        <w:rPr>
          <w:b/>
          <w:color w:val="000000"/>
        </w:rPr>
        <w:t>Методы дифференцированного обучения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Необходимость дифференцированного подхода </w:t>
      </w:r>
      <w:proofErr w:type="gramStart"/>
      <w:r w:rsidRPr="0066728F">
        <w:rPr>
          <w:color w:val="000000"/>
        </w:rPr>
        <w:t>к</w:t>
      </w:r>
      <w:proofErr w:type="gramEnd"/>
      <w:r w:rsidRPr="0066728F">
        <w:rPr>
          <w:color w:val="000000"/>
        </w:rPr>
        <w:t xml:space="preserve"> обучающимся вытекает из того, что учащиеся различаются своими задатками, уровнем подготовки, восприятием окружающего, чертами характера. Задача учителя состоит в том, чтобы дать возможность учащимся проявить свою индивидуальность, творчество, избавить от чувства страха и вселить </w:t>
      </w:r>
      <w:proofErr w:type="gramStart"/>
      <w:r w:rsidRPr="0066728F">
        <w:rPr>
          <w:color w:val="000000"/>
        </w:rPr>
        <w:t>уверенность в</w:t>
      </w:r>
      <w:proofErr w:type="gramEnd"/>
      <w:r w:rsidRPr="0066728F">
        <w:rPr>
          <w:color w:val="000000"/>
        </w:rPr>
        <w:t xml:space="preserve"> свои силы. Дифференцированное обучение позволяет каждому ученику работать в своем темпе, дает возможность справиться с заданием, способствует повышению интереса к учебной деятельности, формирует положительные мотивы учени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b/>
          <w:color w:val="000000"/>
        </w:rPr>
        <w:t>1. При изучении нового материала создаю в классе группы,</w:t>
      </w:r>
      <w:r w:rsidRPr="0066728F">
        <w:rPr>
          <w:color w:val="000000"/>
        </w:rPr>
        <w:t xml:space="preserve"> условно разделив их на </w:t>
      </w:r>
      <w:r w:rsidR="0066728F">
        <w:rPr>
          <w:color w:val="000000"/>
        </w:rPr>
        <w:t>перву</w:t>
      </w:r>
      <w:proofErr w:type="gramStart"/>
      <w:r w:rsidR="0066728F">
        <w:rPr>
          <w:color w:val="000000"/>
        </w:rPr>
        <w:t>ю-</w:t>
      </w:r>
      <w:proofErr w:type="gramEnd"/>
      <w:r w:rsidR="0066728F">
        <w:rPr>
          <w:color w:val="000000"/>
        </w:rPr>
        <w:t xml:space="preserve"> </w:t>
      </w:r>
      <w:r w:rsidRPr="0066728F">
        <w:rPr>
          <w:color w:val="000000"/>
        </w:rPr>
        <w:t xml:space="preserve">"сильных", </w:t>
      </w:r>
      <w:r w:rsidR="0066728F">
        <w:rPr>
          <w:color w:val="000000"/>
        </w:rPr>
        <w:t xml:space="preserve">вторую- </w:t>
      </w:r>
      <w:r w:rsidRPr="0066728F">
        <w:rPr>
          <w:color w:val="000000"/>
        </w:rPr>
        <w:t xml:space="preserve">"средних" и </w:t>
      </w:r>
      <w:r w:rsidR="0066728F">
        <w:rPr>
          <w:color w:val="000000"/>
        </w:rPr>
        <w:t xml:space="preserve">третью - </w:t>
      </w:r>
      <w:r w:rsidRPr="0066728F">
        <w:rPr>
          <w:color w:val="000000"/>
        </w:rPr>
        <w:t>"слабых" учащихся</w:t>
      </w:r>
      <w:r w:rsidR="0066728F">
        <w:rPr>
          <w:color w:val="000000"/>
        </w:rPr>
        <w:t xml:space="preserve"> (не озвучивая их)</w:t>
      </w:r>
      <w:r w:rsidRPr="0066728F">
        <w:rPr>
          <w:color w:val="000000"/>
        </w:rPr>
        <w:t xml:space="preserve">, объясняю материал для всего класса, затем предоставляю возможность группе сильных учеников проявить свои творческие способности в ходе выполнения самостоятельного задания на применение изученного материала. Вторая и третья группа продолжают работать под руководством учителя, после чего средние ученики также получают задание с элементами творчества, а я работаю с группой слабых учеников и осуществляю закрепление материала на основе возврата к </w:t>
      </w:r>
      <w:proofErr w:type="gramStart"/>
      <w:r w:rsidRPr="0066728F">
        <w:rPr>
          <w:color w:val="000000"/>
        </w:rPr>
        <w:t>изученному</w:t>
      </w:r>
      <w:proofErr w:type="gramEnd"/>
      <w:r w:rsidRPr="0066728F">
        <w:rPr>
          <w:color w:val="000000"/>
        </w:rPr>
        <w:t>, используя большое количество примеров и упражнений. Также детям предлагаю образцы выполнения заданий, опорные схемы и алгоритмы действий. Каждый ученик в такой ситуации работает в меру своих возможностей, не теряет интереса к предмету, переживает успех от осуществляемой деятельности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b/>
          <w:color w:val="000000"/>
        </w:rPr>
        <w:t xml:space="preserve">2. Осуществление </w:t>
      </w:r>
      <w:proofErr w:type="spellStart"/>
      <w:r w:rsidRPr="0066728F">
        <w:rPr>
          <w:b/>
          <w:color w:val="000000"/>
        </w:rPr>
        <w:t>разноуровнего</w:t>
      </w:r>
      <w:proofErr w:type="spellEnd"/>
      <w:r w:rsidRPr="0066728F">
        <w:rPr>
          <w:b/>
          <w:color w:val="000000"/>
        </w:rPr>
        <w:t xml:space="preserve"> контроля</w:t>
      </w:r>
      <w:r w:rsidRPr="0066728F">
        <w:rPr>
          <w:color w:val="000000"/>
        </w:rPr>
        <w:t xml:space="preserve"> - создание групп учащихся, каждая из которых выполняет проверочную работу, соответствующую уровню </w:t>
      </w:r>
      <w:proofErr w:type="spellStart"/>
      <w:r w:rsidRPr="0066728F">
        <w:rPr>
          <w:color w:val="000000"/>
        </w:rPr>
        <w:t>обученности</w:t>
      </w:r>
      <w:proofErr w:type="spellEnd"/>
      <w:r w:rsidRPr="0066728F">
        <w:rPr>
          <w:color w:val="000000"/>
        </w:rPr>
        <w:t xml:space="preserve"> ее членов. Обязательной для выполнения является та часть заданий, которая опирается на программные требования к уровню ЗУН обучающихся. Задания, выполненные сверх обязательного минимума, оценивается учителем отдельно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lastRenderedPageBreak/>
        <w:t>Созданию ситуации успеха способствует использование коллективных форм обучения. В данном случае действует принцип «Одна голова хороша, а две лучше» или «Что одному не под силу, то легко коллективу»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proofErr w:type="gramStart"/>
      <w:r w:rsidRPr="0066728F">
        <w:rPr>
          <w:color w:val="000000"/>
        </w:rPr>
        <w:t>Часть обучающихся, к сожалению, нередко чувствуют неуверенность в собственных силах, работая самостоятельно.</w:t>
      </w:r>
      <w:proofErr w:type="gramEnd"/>
      <w:r w:rsidRPr="0066728F">
        <w:rPr>
          <w:color w:val="000000"/>
        </w:rPr>
        <w:t xml:space="preserve"> Выполняя работу в паре постоянного или сменного состава, в группе, дети получают возможность справиться с заданием успешно. Кроме того, введение в урок коллективных форм обучения позволяет педагогу оживить занятие, учитель предоставляет возможность реализации коммуникативных потребности учеников» Формы коллективной учебной работы: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Работа в парах постоянного и сменного состава;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 xml:space="preserve">Работа в </w:t>
      </w:r>
      <w:proofErr w:type="spellStart"/>
      <w:r w:rsidRPr="0066728F">
        <w:rPr>
          <w:color w:val="000000"/>
        </w:rPr>
        <w:t>микрогруппах</w:t>
      </w:r>
      <w:proofErr w:type="spellEnd"/>
      <w:r w:rsidRPr="0066728F">
        <w:rPr>
          <w:color w:val="000000"/>
        </w:rPr>
        <w:t xml:space="preserve"> (тройках, четверках);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Работа в группах (5-7 человек);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•</w:t>
      </w:r>
      <w:r w:rsidRPr="0066728F">
        <w:rPr>
          <w:rStyle w:val="apple-converted-space"/>
          <w:color w:val="000000"/>
        </w:rPr>
        <w:t> </w:t>
      </w:r>
      <w:r w:rsidRPr="0066728F">
        <w:rPr>
          <w:color w:val="000000"/>
        </w:rPr>
        <w:t>Коллективная работа (класс делится на 3-4 группы или выполняется общая для всего класса работа)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b/>
          <w:color w:val="000000"/>
        </w:rPr>
        <w:t>Проблемные ситуации могут</w:t>
      </w:r>
      <w:r w:rsidRPr="0066728F">
        <w:rPr>
          <w:color w:val="000000"/>
        </w:rPr>
        <w:t xml:space="preserve"> создаваться на всех этапах процесса обучения. Учитель создает проблемную ситуацию, направляет учащихся на её решение, организует поиск решения на основе знаний, выдвигаются гипотезы, устанавливаются причинно-следственные связь. Разрешение проблемной ситуации на занятии повышает прочность и действенность усвоенных знаний, позволяет ученикам почувствовать свою причастность к происходящему на уроке. В качестве примера привед</w:t>
      </w:r>
      <w:r w:rsidR="0027617A" w:rsidRPr="0066728F">
        <w:rPr>
          <w:color w:val="000000"/>
        </w:rPr>
        <w:t>у</w:t>
      </w:r>
      <w:r w:rsidRPr="0066728F">
        <w:rPr>
          <w:color w:val="000000"/>
        </w:rPr>
        <w:t xml:space="preserve"> фрагмент урока окружающего мира: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Тема урока: "Органы чувств"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У.- Закройте глаза и представьте следующую картину: Человек стоит на берегу моря. Перед ним бескрайнее море и золотое солнце. Он слушает шум волн, вдыхает неповторимый запах моря. Ветер бросает ему в лицо соленые брызги. Человек чувствует приятный теплый, немного влажный воздух побережь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Кто из вас смог представить себя на берегу моря? Что окружает человека в моем рассказе? ДУ.: С </w:t>
      </w:r>
      <w:proofErr w:type="gramStart"/>
      <w:r w:rsidRPr="0066728F">
        <w:rPr>
          <w:color w:val="000000"/>
        </w:rPr>
        <w:t>помощью</w:t>
      </w:r>
      <w:proofErr w:type="gramEnd"/>
      <w:r w:rsidRPr="0066728F">
        <w:rPr>
          <w:color w:val="000000"/>
        </w:rPr>
        <w:t xml:space="preserve"> каких органов-помощников человек воспринимает мир? Составляется схема: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>В заключении хочется отметить, ребенок приходит в школу преисполненный желания учиться. Если ребенок теряет интерес к учебе, в этом нужно винить не только семью, но и школу, и ее методы обучения.</w:t>
      </w:r>
    </w:p>
    <w:p w:rsidR="00D5456C" w:rsidRPr="0066728F" w:rsidRDefault="00D5456C" w:rsidP="00D5456C">
      <w:pPr>
        <w:pStyle w:val="a3"/>
        <w:shd w:val="clear" w:color="auto" w:fill="FFFFFF"/>
        <w:spacing w:line="331" w:lineRule="atLeast"/>
        <w:rPr>
          <w:color w:val="000000"/>
        </w:rPr>
      </w:pPr>
      <w:r w:rsidRPr="0066728F">
        <w:rPr>
          <w:color w:val="000000"/>
        </w:rPr>
        <w:t xml:space="preserve">Успех является источником внутренних сил ребенка, рождающий энергию для преодоления трудностей, желания учиться. Ребенок испытывает уверенность в себе и </w:t>
      </w:r>
      <w:r w:rsidRPr="0066728F">
        <w:rPr>
          <w:color w:val="000000"/>
        </w:rPr>
        <w:lastRenderedPageBreak/>
        <w:t>внутреннее удовлетворение. На основе всего этого, можно сделать вывод: успех в учебе – завтрашний успех в жизни!</w:t>
      </w:r>
    </w:p>
    <w:p w:rsidR="0089576B" w:rsidRPr="0066728F" w:rsidRDefault="0089576B">
      <w:pPr>
        <w:rPr>
          <w:rFonts w:ascii="Times New Roman" w:hAnsi="Times New Roman" w:cs="Times New Roman"/>
          <w:sz w:val="24"/>
          <w:szCs w:val="24"/>
        </w:rPr>
      </w:pPr>
    </w:p>
    <w:sectPr w:rsidR="0089576B" w:rsidRPr="00667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32"/>
    <w:rsid w:val="000B1753"/>
    <w:rsid w:val="001760D5"/>
    <w:rsid w:val="001B6227"/>
    <w:rsid w:val="001E2808"/>
    <w:rsid w:val="0027617A"/>
    <w:rsid w:val="00614436"/>
    <w:rsid w:val="0066728F"/>
    <w:rsid w:val="007A5332"/>
    <w:rsid w:val="0089576B"/>
    <w:rsid w:val="00911FBE"/>
    <w:rsid w:val="009573D7"/>
    <w:rsid w:val="00D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45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4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45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pandia.ru%2Ftext%2Fcategory%2Fobrazovatelmznaya_deyatelmznostmz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DFFC-BAA8-4993-A341-367A257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43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тросова Мария Николаевна</cp:lastModifiedBy>
  <cp:revision>2</cp:revision>
  <dcterms:created xsi:type="dcterms:W3CDTF">2021-10-11T07:22:00Z</dcterms:created>
  <dcterms:modified xsi:type="dcterms:W3CDTF">2021-10-11T07:22:00Z</dcterms:modified>
</cp:coreProperties>
</file>